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7C13C7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7C13C7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7C13C7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7C13C7">
        <w:t>08</w:t>
      </w:r>
      <w:r w:rsidRPr="00C115B7">
        <w:t>.201</w:t>
      </w:r>
      <w:r w:rsidR="007C13C7">
        <w:t>8</w:t>
      </w:r>
      <w:r>
        <w:t xml:space="preserve"> </w:t>
      </w:r>
      <w:r w:rsidRPr="00C115B7">
        <w:t>г. по 31.12.201</w:t>
      </w:r>
      <w:r w:rsidR="007C13C7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</w:t>
      </w:r>
      <w:proofErr w:type="spellStart"/>
      <w:r w:rsidR="00B8357B" w:rsidRPr="00B8357B">
        <w:rPr>
          <w:i/>
        </w:rPr>
        <w:t>д</w:t>
      </w:r>
      <w:proofErr w:type="spellEnd"/>
      <w:r w:rsidR="00B8357B" w:rsidRPr="00B8357B">
        <w:rPr>
          <w:i/>
        </w:rPr>
        <w:t xml:space="preserve"> .</w:t>
      </w:r>
      <w:r w:rsidR="00B15730">
        <w:rPr>
          <w:i/>
        </w:rPr>
        <w:t>1</w:t>
      </w:r>
      <w:r w:rsidR="000124A8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E1A38">
        <w:rPr>
          <w:rFonts w:ascii="Times New Roman" w:hAnsi="Times New Roman" w:cs="Times New Roman"/>
          <w:sz w:val="24"/>
          <w:szCs w:val="24"/>
        </w:rPr>
        <w:t>1511,40</w:t>
      </w:r>
      <w:bookmarkStart w:id="0" w:name="_GoBack"/>
      <w:bookmarkEnd w:id="0"/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13C7">
        <w:rPr>
          <w:rFonts w:ascii="Times New Roman" w:hAnsi="Times New Roman" w:cs="Times New Roman"/>
          <w:sz w:val="24"/>
          <w:szCs w:val="24"/>
        </w:rPr>
        <w:t xml:space="preserve">МОП </w:t>
      </w:r>
      <w:r w:rsidR="007C13C7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7C13C7">
        <w:rPr>
          <w:rFonts w:ascii="Times New Roman" w:hAnsi="Times New Roman" w:cs="Times New Roman"/>
          <w:sz w:val="24"/>
          <w:szCs w:val="24"/>
        </w:rPr>
        <w:t>107,5</w:t>
      </w:r>
      <w:r w:rsidR="007C13C7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7C13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13C7" w:rsidRPr="00EB5368">
        <w:rPr>
          <w:rFonts w:ascii="Times New Roman" w:hAnsi="Times New Roman" w:cs="Times New Roman"/>
          <w:sz w:val="24"/>
          <w:szCs w:val="24"/>
        </w:rPr>
        <w:t>;</w:t>
      </w:r>
      <w:r w:rsidR="007C13C7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3E1A38">
        <w:rPr>
          <w:rFonts w:ascii="Times New Roman" w:hAnsi="Times New Roman" w:cs="Times New Roman"/>
          <w:sz w:val="24"/>
          <w:szCs w:val="24"/>
        </w:rPr>
        <w:t>61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7C13C7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C13C7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C13C7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C13C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7C13C7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7C13C7">
        <w:rPr>
          <w:b/>
          <w:sz w:val="26"/>
          <w:szCs w:val="26"/>
        </w:rPr>
        <w:t xml:space="preserve"> </w:t>
      </w:r>
      <w:proofErr w:type="gramStart"/>
      <w:r w:rsidR="007C13C7">
        <w:rPr>
          <w:b/>
          <w:sz w:val="26"/>
          <w:szCs w:val="26"/>
        </w:rPr>
        <w:t xml:space="preserve">( </w:t>
      </w:r>
      <w:proofErr w:type="gramEnd"/>
      <w:r w:rsidR="007C13C7">
        <w:rPr>
          <w:b/>
          <w:sz w:val="26"/>
          <w:szCs w:val="26"/>
        </w:rPr>
        <w:t>5 месяцев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7C13C7">
        <w:rPr>
          <w:i/>
          <w:sz w:val="22"/>
          <w:szCs w:val="22"/>
        </w:rPr>
        <w:t>8</w:t>
      </w:r>
      <w:r w:rsidR="00C61EC5">
        <w:rPr>
          <w:i/>
          <w:sz w:val="22"/>
          <w:szCs w:val="22"/>
        </w:rPr>
        <w:t>.201</w:t>
      </w:r>
      <w:r w:rsidR="007C13C7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7C13C7">
        <w:rPr>
          <w:i/>
          <w:sz w:val="22"/>
          <w:szCs w:val="22"/>
          <w:u w:val="single"/>
        </w:rPr>
        <w:t>0</w:t>
      </w:r>
      <w:r w:rsidR="00B1573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7C13C7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7C13C7">
        <w:rPr>
          <w:i/>
          <w:sz w:val="22"/>
          <w:szCs w:val="22"/>
          <w:u w:val="single"/>
        </w:rPr>
        <w:t>69 194,20 руб.</w:t>
      </w:r>
      <w:r w:rsidRPr="009E1400">
        <w:rPr>
          <w:i/>
          <w:sz w:val="22"/>
          <w:szCs w:val="22"/>
        </w:rPr>
        <w:t xml:space="preserve">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7C13C7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7C13C7">
        <w:rPr>
          <w:i/>
          <w:sz w:val="22"/>
          <w:szCs w:val="22"/>
          <w:u w:val="single"/>
        </w:rPr>
        <w:t>39 614,60</w:t>
      </w:r>
      <w:r w:rsidR="003425FC">
        <w:rPr>
          <w:i/>
          <w:sz w:val="22"/>
          <w:szCs w:val="22"/>
          <w:u w:val="single"/>
        </w:rPr>
        <w:t xml:space="preserve">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15769" w:rsidRPr="001E3C7F" w:rsidTr="000124A8">
        <w:trPr>
          <w:trHeight w:val="336"/>
        </w:trPr>
        <w:tc>
          <w:tcPr>
            <w:tcW w:w="6130" w:type="dxa"/>
            <w:shd w:val="clear" w:color="auto" w:fill="auto"/>
          </w:tcPr>
          <w:p w:rsidR="00E15769" w:rsidRPr="00B35295" w:rsidRDefault="00E15769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5 месяцев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7 768,00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15769" w:rsidRPr="001E3C7F" w:rsidTr="00330693">
        <w:trPr>
          <w:trHeight w:val="306"/>
        </w:trPr>
        <w:tc>
          <w:tcPr>
            <w:tcW w:w="6130" w:type="dxa"/>
            <w:shd w:val="clear" w:color="auto" w:fill="auto"/>
          </w:tcPr>
          <w:p w:rsidR="00E15769" w:rsidRPr="00B35295" w:rsidRDefault="00E15769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 573,8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62</w:t>
            </w:r>
          </w:p>
        </w:tc>
      </w:tr>
      <w:tr w:rsidR="00E15769" w:rsidRPr="0053163D" w:rsidTr="00FE0A35">
        <w:tc>
          <w:tcPr>
            <w:tcW w:w="6130" w:type="dxa"/>
            <w:shd w:val="clear" w:color="auto" w:fill="auto"/>
          </w:tcPr>
          <w:p w:rsidR="00E15769" w:rsidRPr="00B35295" w:rsidRDefault="00E15769" w:rsidP="007C1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 116,62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,4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53163D" w:rsidRDefault="00E15769" w:rsidP="000124A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75,90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51,80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</w:t>
            </w:r>
          </w:p>
        </w:tc>
      </w:tr>
      <w:tr w:rsidR="00E15769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E15769" w:rsidRPr="00560ED9" w:rsidRDefault="00E15769" w:rsidP="000124A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88,90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B35295" w:rsidRDefault="00E15769" w:rsidP="000124A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661,42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1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69,70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68134B" w:rsidRDefault="00E15769" w:rsidP="000124A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37,45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3D015F" w:rsidRDefault="00E15769" w:rsidP="000124A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65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13,65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07,15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4</w:t>
            </w:r>
          </w:p>
        </w:tc>
      </w:tr>
      <w:tr w:rsidR="00E15769" w:rsidRPr="001E3C7F" w:rsidTr="00FE0A35">
        <w:tc>
          <w:tcPr>
            <w:tcW w:w="6130" w:type="dxa"/>
            <w:shd w:val="clear" w:color="auto" w:fill="auto"/>
          </w:tcPr>
          <w:p w:rsidR="00E15769" w:rsidRPr="00F96703" w:rsidRDefault="00E15769" w:rsidP="000124A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116,62</w:t>
            </w:r>
          </w:p>
        </w:tc>
        <w:tc>
          <w:tcPr>
            <w:tcW w:w="1397" w:type="dxa"/>
            <w:shd w:val="clear" w:color="auto" w:fill="auto"/>
          </w:tcPr>
          <w:p w:rsidR="00E15769" w:rsidRDefault="00E15769" w:rsidP="00E15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7C13C7" w:rsidRPr="00193F7F" w:rsidRDefault="007C13C7" w:rsidP="007C13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C13C7" w:rsidRDefault="007C13C7" w:rsidP="007C13C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7C13C7" w:rsidRPr="00F97FA6" w:rsidRDefault="007C13C7" w:rsidP="007C13C7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7C13C7" w:rsidRPr="00F7680A" w:rsidRDefault="007C13C7" w:rsidP="007C13C7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7C13C7" w:rsidRPr="00F7680A" w:rsidRDefault="007C13C7" w:rsidP="007C13C7">
      <w:pPr>
        <w:rPr>
          <w:b/>
          <w:bCs/>
        </w:rPr>
      </w:pPr>
      <w:r w:rsidRPr="00F7680A">
        <w:t xml:space="preserve">      </w:t>
      </w:r>
    </w:p>
    <w:p w:rsidR="007C13C7" w:rsidRPr="00F7680A" w:rsidRDefault="007C13C7" w:rsidP="007C13C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7C13C7" w:rsidRPr="00F7680A" w:rsidRDefault="007C13C7" w:rsidP="007C13C7">
      <w:r w:rsidRPr="00F7680A">
        <w:t xml:space="preserve">      - Проведение контрольных и истребительных мероприятий по   дезинсекции </w:t>
      </w:r>
    </w:p>
    <w:p w:rsidR="007C13C7" w:rsidRPr="00F7680A" w:rsidRDefault="007C13C7" w:rsidP="007C13C7">
      <w:r w:rsidRPr="00F7680A">
        <w:t xml:space="preserve">       и дератизации в многоквартирном доме.</w:t>
      </w:r>
    </w:p>
    <w:p w:rsidR="007C13C7" w:rsidRPr="00A11833" w:rsidRDefault="007C13C7" w:rsidP="007C13C7">
      <w:pPr>
        <w:rPr>
          <w:b/>
        </w:rPr>
      </w:pPr>
      <w:r w:rsidRPr="00F7680A">
        <w:rPr>
          <w:b/>
        </w:rPr>
        <w:t xml:space="preserve">       </w:t>
      </w:r>
    </w:p>
    <w:p w:rsidR="007C13C7" w:rsidRPr="00A11833" w:rsidRDefault="007C13C7" w:rsidP="007C13C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 xml:space="preserve">, ВДГО, </w:t>
      </w:r>
      <w:proofErr w:type="spellStart"/>
      <w:r>
        <w:rPr>
          <w:b/>
          <w:u w:val="single"/>
        </w:rPr>
        <w:t>вентканалы</w:t>
      </w:r>
      <w:proofErr w:type="spellEnd"/>
    </w:p>
    <w:p w:rsidR="007C13C7" w:rsidRPr="006B3FF5" w:rsidRDefault="007C13C7" w:rsidP="007C13C7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:rsidR="007C13C7" w:rsidRPr="00A11833" w:rsidRDefault="007C13C7" w:rsidP="007C13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7C13C7" w:rsidRPr="00A11833" w:rsidRDefault="007C13C7" w:rsidP="007C13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C13C7" w:rsidRPr="00A11833" w:rsidRDefault="007C13C7" w:rsidP="007C13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C13C7" w:rsidRPr="00A11833" w:rsidRDefault="007C13C7" w:rsidP="007C13C7">
      <w:r w:rsidRPr="00A11833">
        <w:t xml:space="preserve">      водоразборной и регулировочной арматуры, отдельных участков </w:t>
      </w:r>
    </w:p>
    <w:p w:rsidR="007C13C7" w:rsidRPr="00A11833" w:rsidRDefault="007C13C7" w:rsidP="007C13C7">
      <w:r w:rsidRPr="00A11833">
        <w:t xml:space="preserve">      трубопроводов, теплоотдающих приборов.</w:t>
      </w:r>
    </w:p>
    <w:p w:rsidR="007C13C7" w:rsidRPr="00193F7F" w:rsidRDefault="007C13C7" w:rsidP="007C13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C13C7" w:rsidRDefault="007C13C7" w:rsidP="007C13C7">
      <w:r w:rsidRPr="00193F7F">
        <w:t xml:space="preserve">       кранов.</w:t>
      </w:r>
    </w:p>
    <w:p w:rsidR="007C13C7" w:rsidRPr="00193F7F" w:rsidRDefault="007C13C7" w:rsidP="007C13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C13C7" w:rsidRDefault="007C13C7" w:rsidP="007C13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C13C7" w:rsidRDefault="007C13C7" w:rsidP="007C13C7">
      <w:r>
        <w:t xml:space="preserve">       - Проведение внеплановых осмотров по заливу и порче квартир третьими сторонами.</w:t>
      </w:r>
    </w:p>
    <w:p w:rsidR="007C13C7" w:rsidRPr="00193F7F" w:rsidRDefault="007C13C7" w:rsidP="007C13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C13C7" w:rsidRDefault="007C13C7" w:rsidP="007C13C7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7C13C7" w:rsidRDefault="007C13C7" w:rsidP="007C13C7">
      <w:r>
        <w:t xml:space="preserve">       - Аренда транспорта</w:t>
      </w:r>
    </w:p>
    <w:p w:rsidR="007C13C7" w:rsidRDefault="007C13C7" w:rsidP="007C13C7">
      <w:r>
        <w:t xml:space="preserve">      - Уборка наледи, снега, песок</w:t>
      </w:r>
    </w:p>
    <w:tbl>
      <w:tblPr>
        <w:tblW w:w="9654" w:type="dxa"/>
        <w:tblInd w:w="93" w:type="dxa"/>
        <w:tblLook w:val="04A0"/>
      </w:tblPr>
      <w:tblGrid>
        <w:gridCol w:w="5460"/>
        <w:gridCol w:w="960"/>
        <w:gridCol w:w="1340"/>
        <w:gridCol w:w="1894"/>
      </w:tblGrid>
      <w:tr w:rsidR="00E15769" w:rsidRPr="00E15769" w:rsidTr="00E15769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15769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1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769" w:rsidRPr="00E15769" w:rsidTr="00E15769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18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6 492,73   </w:t>
            </w:r>
          </w:p>
        </w:tc>
      </w:tr>
      <w:tr w:rsidR="00E15769" w:rsidRPr="00E15769" w:rsidTr="00E15769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191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 920,85   </w:t>
            </w:r>
          </w:p>
        </w:tc>
      </w:tr>
      <w:tr w:rsidR="00E15769" w:rsidRPr="00E15769" w:rsidTr="00E15769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делка выбоин в пол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247,84   </w:t>
            </w:r>
          </w:p>
        </w:tc>
      </w:tr>
      <w:tr w:rsidR="00E15769" w:rsidRPr="00E15769" w:rsidTr="00E15769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7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69" w:rsidRPr="00E15769" w:rsidRDefault="00E15769" w:rsidP="00E157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1576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60 661,42   </w:t>
            </w:r>
          </w:p>
        </w:tc>
      </w:tr>
    </w:tbl>
    <w:p w:rsidR="007C13C7" w:rsidRDefault="007C13C7" w:rsidP="007C13C7"/>
    <w:p w:rsidR="007C13C7" w:rsidRDefault="007C13C7" w:rsidP="007C13C7">
      <w:r>
        <w:t xml:space="preserve">    </w:t>
      </w:r>
    </w:p>
    <w:p w:rsidR="007C13C7" w:rsidRPr="006C15C0" w:rsidRDefault="007C13C7" w:rsidP="007C13C7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7C13C7" w:rsidRDefault="007C13C7" w:rsidP="007C13C7">
      <w:pPr>
        <w:rPr>
          <w:b/>
        </w:rPr>
      </w:pPr>
    </w:p>
    <w:p w:rsidR="007C13C7" w:rsidRPr="002B4066" w:rsidRDefault="007C13C7" w:rsidP="007C13C7">
      <w:pPr>
        <w:rPr>
          <w:b/>
        </w:rPr>
      </w:pPr>
      <w:r>
        <w:rPr>
          <w:b/>
        </w:rPr>
        <w:t>Количество заявок, поступивших в АДС</w:t>
      </w:r>
    </w:p>
    <w:p w:rsidR="007C13C7" w:rsidRDefault="007C13C7" w:rsidP="007C13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7C13C7" w:rsidTr="009D684F">
        <w:tc>
          <w:tcPr>
            <w:tcW w:w="4704" w:type="dxa"/>
            <w:shd w:val="clear" w:color="auto" w:fill="auto"/>
          </w:tcPr>
          <w:p w:rsidR="007C13C7" w:rsidRDefault="007C13C7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7C13C7" w:rsidRDefault="007C13C7" w:rsidP="009D684F">
            <w:r>
              <w:t>Количество заявлений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7C13C7" w:rsidP="009D684F">
            <w:r>
              <w:t>8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7C13C7" w:rsidP="009D684F">
            <w:r>
              <w:t>6</w:t>
            </w:r>
          </w:p>
        </w:tc>
      </w:tr>
      <w:tr w:rsidR="007C13C7" w:rsidTr="009D684F"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7C13C7" w:rsidP="009D684F">
            <w:r>
              <w:t>0</w:t>
            </w:r>
          </w:p>
        </w:tc>
      </w:tr>
      <w:tr w:rsidR="007C13C7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7C13C7" w:rsidP="009D684F">
            <w:r>
              <w:t>1</w:t>
            </w:r>
          </w:p>
        </w:tc>
      </w:tr>
      <w:tr w:rsidR="007C13C7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7C13C7" w:rsidRPr="005C11ED" w:rsidRDefault="007C13C7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7C13C7" w:rsidRPr="005C11ED" w:rsidRDefault="007C13C7" w:rsidP="007C13C7">
            <w:r>
              <w:t>15</w:t>
            </w:r>
          </w:p>
        </w:tc>
      </w:tr>
    </w:tbl>
    <w:p w:rsidR="007C13C7" w:rsidRDefault="007C13C7" w:rsidP="007C13C7">
      <w:pPr>
        <w:rPr>
          <w:b/>
        </w:rPr>
      </w:pPr>
    </w:p>
    <w:p w:rsidR="007C13C7" w:rsidRPr="005E3943" w:rsidRDefault="007C13C7" w:rsidP="007C13C7">
      <w:pPr>
        <w:rPr>
          <w:b/>
        </w:rPr>
      </w:pPr>
      <w:r>
        <w:rPr>
          <w:b/>
        </w:rPr>
        <w:t xml:space="preserve">    </w:t>
      </w:r>
    </w:p>
    <w:p w:rsidR="007C13C7" w:rsidRPr="005E3943" w:rsidRDefault="007C13C7" w:rsidP="007C13C7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7C13C7" w:rsidRPr="005E3943" w:rsidRDefault="007C13C7" w:rsidP="007C13C7">
      <w:r w:rsidRPr="005E3943">
        <w:t xml:space="preserve">    - Ремонт, регулировка систем отопления</w:t>
      </w:r>
    </w:p>
    <w:p w:rsidR="007C13C7" w:rsidRPr="005E3943" w:rsidRDefault="007C13C7" w:rsidP="007C13C7">
      <w:r w:rsidRPr="005E3943">
        <w:t xml:space="preserve">    - Проверка состояния и ремонт продухов и цоколей здания  </w:t>
      </w:r>
    </w:p>
    <w:p w:rsidR="007C13C7" w:rsidRPr="005E3943" w:rsidRDefault="007C13C7" w:rsidP="007C13C7">
      <w:r w:rsidRPr="005E3943">
        <w:lastRenderedPageBreak/>
        <w:t xml:space="preserve">    - Ремонт и укрепление входных дверей</w:t>
      </w:r>
    </w:p>
    <w:p w:rsidR="007C13C7" w:rsidRPr="005E3943" w:rsidRDefault="007C13C7" w:rsidP="007C13C7">
      <w:r w:rsidRPr="005E3943">
        <w:t xml:space="preserve">    - Промывка и опресовка систем отопления</w:t>
      </w:r>
    </w:p>
    <w:p w:rsidR="007C13C7" w:rsidRDefault="007C13C7" w:rsidP="007C13C7">
      <w:pPr>
        <w:rPr>
          <w:b/>
        </w:rPr>
      </w:pPr>
      <w:r>
        <w:t xml:space="preserve">    </w:t>
      </w:r>
    </w:p>
    <w:p w:rsidR="007C13C7" w:rsidRPr="00BB345C" w:rsidRDefault="007C13C7" w:rsidP="007C13C7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7C13C7" w:rsidRPr="00BB345C" w:rsidRDefault="007C13C7" w:rsidP="007C13C7">
      <w:r w:rsidRPr="00BB345C">
        <w:t xml:space="preserve">    - Подметание территории</w:t>
      </w:r>
    </w:p>
    <w:p w:rsidR="007C13C7" w:rsidRDefault="007C13C7" w:rsidP="007C13C7">
      <w:r w:rsidRPr="00BB345C">
        <w:t xml:space="preserve">    - Уборка мусора, листьев</w:t>
      </w:r>
    </w:p>
    <w:p w:rsidR="007C13C7" w:rsidRDefault="007C13C7" w:rsidP="007C13C7">
      <w:r>
        <w:t xml:space="preserve">    - Ручная уборка территории от снега</w:t>
      </w:r>
    </w:p>
    <w:p w:rsidR="007C13C7" w:rsidRDefault="007C13C7" w:rsidP="007C13C7">
      <w:r>
        <w:t xml:space="preserve">    - Обработка территории противоскользящим составом</w:t>
      </w:r>
    </w:p>
    <w:p w:rsidR="007C13C7" w:rsidRDefault="007C13C7" w:rsidP="007C13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C13C7" w:rsidRDefault="007C13C7" w:rsidP="007C13C7">
      <w:r>
        <w:t xml:space="preserve">    -  Вынос и вывоз строительных и бытовых отходов с лестничных клеток </w:t>
      </w:r>
    </w:p>
    <w:p w:rsidR="007C13C7" w:rsidRPr="005C11ED" w:rsidRDefault="007C13C7" w:rsidP="007C13C7">
      <w:r>
        <w:t xml:space="preserve">    </w:t>
      </w:r>
      <w:r w:rsidRPr="005C11ED">
        <w:t xml:space="preserve">- Чистка подвальных приямков </w:t>
      </w:r>
    </w:p>
    <w:p w:rsidR="007C13C7" w:rsidRPr="00A11833" w:rsidRDefault="007C13C7" w:rsidP="007C13C7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7C13C7" w:rsidRPr="00A11833" w:rsidRDefault="007C13C7" w:rsidP="007C13C7">
      <w:r w:rsidRPr="00A11833">
        <w:rPr>
          <w:b/>
        </w:rPr>
        <w:t xml:space="preserve">   - </w:t>
      </w:r>
      <w:r w:rsidRPr="00A11833">
        <w:t>Подметание МОП</w:t>
      </w:r>
    </w:p>
    <w:p w:rsidR="007C13C7" w:rsidRPr="00A11833" w:rsidRDefault="007C13C7" w:rsidP="007C13C7">
      <w:r w:rsidRPr="00A11833">
        <w:t xml:space="preserve">   - Мытье МОП </w:t>
      </w:r>
    </w:p>
    <w:p w:rsidR="007C13C7" w:rsidRPr="00A11833" w:rsidRDefault="007C13C7" w:rsidP="007C13C7">
      <w:r w:rsidRPr="00A11833">
        <w:t xml:space="preserve">   - Протирка почтовых ящиков</w:t>
      </w:r>
    </w:p>
    <w:p w:rsidR="007C13C7" w:rsidRPr="00A11833" w:rsidRDefault="007C13C7" w:rsidP="007C13C7">
      <w:r w:rsidRPr="00A11833">
        <w:t xml:space="preserve">   - Протирка приборов отопления, пожарных шкафов</w:t>
      </w:r>
    </w:p>
    <w:p w:rsidR="007C13C7" w:rsidRPr="00A11833" w:rsidRDefault="007C13C7" w:rsidP="007C13C7">
      <w:r w:rsidRPr="00A11833">
        <w:t xml:space="preserve">   - Чистка плафонов</w:t>
      </w:r>
    </w:p>
    <w:p w:rsidR="007C13C7" w:rsidRPr="00A11833" w:rsidRDefault="007C13C7" w:rsidP="007C13C7">
      <w:r w:rsidRPr="00A11833">
        <w:t xml:space="preserve">   - Мытье стекол</w:t>
      </w:r>
    </w:p>
    <w:p w:rsidR="007C13C7" w:rsidRPr="00A11833" w:rsidRDefault="007C13C7" w:rsidP="007C13C7">
      <w:r w:rsidRPr="00A11833">
        <w:t xml:space="preserve">   - Удаление рекламы</w:t>
      </w:r>
    </w:p>
    <w:p w:rsidR="007C13C7" w:rsidRPr="00A11833" w:rsidRDefault="007C13C7" w:rsidP="007C13C7">
      <w:r w:rsidRPr="00A11833">
        <w:t xml:space="preserve">   - Удаление нецензурных надписей</w:t>
      </w:r>
    </w:p>
    <w:p w:rsidR="007C13C7" w:rsidRDefault="007C13C7" w:rsidP="007C13C7">
      <w:pPr>
        <w:rPr>
          <w:b/>
        </w:rPr>
      </w:pPr>
      <w:r w:rsidRPr="00A11833">
        <w:t xml:space="preserve">  </w:t>
      </w:r>
    </w:p>
    <w:p w:rsidR="007C13C7" w:rsidRPr="0040195E" w:rsidRDefault="007C13C7" w:rsidP="007C13C7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7C13C7" w:rsidRPr="00193F7F" w:rsidRDefault="007C13C7" w:rsidP="007C13C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7C13C7" w:rsidRPr="00193F7F" w:rsidRDefault="007C13C7" w:rsidP="007C13C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C13C7" w:rsidRPr="00193F7F" w:rsidRDefault="007C13C7" w:rsidP="007C13C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C13C7" w:rsidRPr="00193F7F" w:rsidRDefault="007C13C7" w:rsidP="007C13C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C13C7" w:rsidRPr="00193F7F" w:rsidRDefault="007C13C7" w:rsidP="007C13C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7C13C7" w:rsidRPr="00193F7F" w:rsidRDefault="007C13C7" w:rsidP="007C13C7">
      <w:r w:rsidRPr="00193F7F">
        <w:t xml:space="preserve">      услуг гражданами.</w:t>
      </w:r>
    </w:p>
    <w:p w:rsidR="007C13C7" w:rsidRPr="00193F7F" w:rsidRDefault="007C13C7" w:rsidP="007C13C7">
      <w:r>
        <w:t xml:space="preserve">   - </w:t>
      </w:r>
      <w:r w:rsidRPr="00193F7F">
        <w:t>Доставка счетов-квитанций потребителям и собственникам.</w:t>
      </w:r>
    </w:p>
    <w:p w:rsidR="007C13C7" w:rsidRPr="00193F7F" w:rsidRDefault="007C13C7" w:rsidP="007C13C7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7C13C7" w:rsidRPr="00193F7F" w:rsidRDefault="007C13C7" w:rsidP="007C13C7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7C13C7" w:rsidRPr="00193F7F" w:rsidRDefault="007C13C7" w:rsidP="007C13C7">
      <w:r w:rsidRPr="00193F7F">
        <w:t xml:space="preserve">      граждан.</w:t>
      </w:r>
    </w:p>
    <w:p w:rsidR="007C13C7" w:rsidRPr="00193F7F" w:rsidRDefault="007C13C7" w:rsidP="007C13C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7C13C7" w:rsidRPr="00193F7F" w:rsidRDefault="007C13C7" w:rsidP="007C13C7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7C13C7" w:rsidRPr="00193F7F" w:rsidRDefault="007C13C7" w:rsidP="007C13C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C13C7" w:rsidRPr="00193F7F" w:rsidRDefault="007C13C7" w:rsidP="007C13C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C13C7" w:rsidRPr="00193F7F" w:rsidRDefault="007C13C7" w:rsidP="007C13C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7C13C7" w:rsidRPr="00193F7F" w:rsidRDefault="007C13C7" w:rsidP="007C13C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C13C7" w:rsidRPr="00193F7F" w:rsidRDefault="007C13C7" w:rsidP="007C13C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7C13C7" w:rsidRPr="00193F7F" w:rsidRDefault="007C13C7" w:rsidP="007C13C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C13C7" w:rsidRPr="00193F7F" w:rsidRDefault="007C13C7" w:rsidP="007C13C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C13C7" w:rsidRPr="00193F7F" w:rsidRDefault="007C13C7" w:rsidP="007C13C7">
      <w:r w:rsidRPr="00193F7F">
        <w:t xml:space="preserve">      собственников. </w:t>
      </w:r>
    </w:p>
    <w:p w:rsidR="007C13C7" w:rsidRPr="00193F7F" w:rsidRDefault="007C13C7" w:rsidP="007C13C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7C13C7" w:rsidRPr="00193F7F" w:rsidRDefault="007C13C7" w:rsidP="007C13C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7C13C7" w:rsidRPr="00193F7F" w:rsidRDefault="007C13C7" w:rsidP="007C13C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7C13C7" w:rsidRPr="00193F7F" w:rsidRDefault="007C13C7" w:rsidP="007C13C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7C13C7" w:rsidRDefault="007C13C7" w:rsidP="007C13C7">
      <w:r w:rsidRPr="00193F7F">
        <w:t xml:space="preserve">      собственниками.</w:t>
      </w:r>
    </w:p>
    <w:p w:rsidR="007C13C7" w:rsidRPr="00193F7F" w:rsidRDefault="007C13C7" w:rsidP="007C13C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7C13C7" w:rsidRPr="00193F7F" w:rsidRDefault="007C13C7" w:rsidP="007C13C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7C13C7" w:rsidRPr="00193F7F" w:rsidRDefault="007C13C7" w:rsidP="007C13C7">
      <w:r>
        <w:t xml:space="preserve">    - </w:t>
      </w:r>
      <w:r w:rsidRPr="00193F7F">
        <w:t>Печать счетов-квитанций.</w:t>
      </w:r>
    </w:p>
    <w:p w:rsidR="007C13C7" w:rsidRPr="00193F7F" w:rsidRDefault="007C13C7" w:rsidP="007C13C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7C13C7" w:rsidRPr="00193F7F" w:rsidRDefault="007C13C7" w:rsidP="007C13C7">
      <w:r>
        <w:t xml:space="preserve">       </w:t>
      </w:r>
      <w:r w:rsidRPr="00193F7F">
        <w:t>задолженности населения за ЖКУ.</w:t>
      </w:r>
    </w:p>
    <w:p w:rsidR="007C13C7" w:rsidRPr="00193F7F" w:rsidRDefault="007C13C7" w:rsidP="007C13C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7C13C7" w:rsidRPr="00193F7F" w:rsidRDefault="007C13C7" w:rsidP="007C13C7">
      <w:r w:rsidRPr="00193F7F">
        <w:t xml:space="preserve">         категориям граждан.</w:t>
      </w:r>
    </w:p>
    <w:p w:rsidR="007C13C7" w:rsidRPr="00193F7F" w:rsidRDefault="007C13C7" w:rsidP="007C13C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7C13C7" w:rsidRPr="00193F7F" w:rsidRDefault="007C13C7" w:rsidP="007C13C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7C13C7" w:rsidRDefault="007C13C7" w:rsidP="007C13C7">
      <w:r w:rsidRPr="00193F7F">
        <w:t xml:space="preserve">  </w:t>
      </w:r>
      <w:r>
        <w:t xml:space="preserve">       фактической регистрации и т. д.</w:t>
      </w:r>
    </w:p>
    <w:p w:rsidR="007C13C7" w:rsidRDefault="007C13C7" w:rsidP="007C13C7">
      <w:r>
        <w:t xml:space="preserve">    - Заработная плата сотрудников</w:t>
      </w:r>
    </w:p>
    <w:p w:rsidR="007C13C7" w:rsidRDefault="007C13C7" w:rsidP="007C13C7">
      <w:r>
        <w:lastRenderedPageBreak/>
        <w:t xml:space="preserve">    -  Аренда</w:t>
      </w:r>
    </w:p>
    <w:p w:rsidR="007C13C7" w:rsidRDefault="007C13C7" w:rsidP="007C13C7">
      <w:r>
        <w:t xml:space="preserve">   -  Инструменты</w:t>
      </w:r>
    </w:p>
    <w:p w:rsidR="007C13C7" w:rsidRDefault="007C13C7" w:rsidP="007C13C7">
      <w:r>
        <w:t xml:space="preserve">   -  Техника</w:t>
      </w:r>
    </w:p>
    <w:p w:rsidR="007C13C7" w:rsidRDefault="007C13C7" w:rsidP="007C13C7">
      <w:r>
        <w:t xml:space="preserve">   -  Налоги</w:t>
      </w:r>
    </w:p>
    <w:p w:rsidR="007C13C7" w:rsidRDefault="007C13C7" w:rsidP="007C13C7">
      <w:r>
        <w:t xml:space="preserve">   -  Комиссионный сбор банков</w:t>
      </w:r>
    </w:p>
    <w:p w:rsidR="007C13C7" w:rsidRDefault="007C13C7" w:rsidP="007C13C7"/>
    <w:p w:rsidR="007C13C7" w:rsidRDefault="007C13C7" w:rsidP="007C13C7">
      <w:pPr>
        <w:ind w:left="360"/>
        <w:rPr>
          <w:b/>
          <w:sz w:val="26"/>
          <w:szCs w:val="26"/>
        </w:rPr>
      </w:pPr>
    </w:p>
    <w:p w:rsidR="007C13C7" w:rsidRDefault="007C13C7" w:rsidP="007C13C7">
      <w:pPr>
        <w:ind w:left="360"/>
      </w:pPr>
      <w:r>
        <w:rPr>
          <w:b/>
          <w:sz w:val="26"/>
          <w:szCs w:val="26"/>
        </w:rPr>
        <w:t xml:space="preserve"> </w:t>
      </w:r>
    </w:p>
    <w:p w:rsidR="007C13C7" w:rsidRDefault="007C13C7" w:rsidP="007C13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C13C7" w:rsidRDefault="007C13C7" w:rsidP="007C13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C13C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3C7" w:rsidRDefault="007C13C7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C13C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C7" w:rsidRDefault="007C13C7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13C7" w:rsidRPr="00193F7F" w:rsidRDefault="007C13C7" w:rsidP="007C13C7"/>
    <w:p w:rsidR="007C13C7" w:rsidRPr="00193F7F" w:rsidRDefault="007C13C7" w:rsidP="007C13C7">
      <w:r>
        <w:t xml:space="preserve"> </w:t>
      </w: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jc w:val="center"/>
        <w:rPr>
          <w:sz w:val="26"/>
          <w:szCs w:val="26"/>
        </w:rPr>
      </w:pPr>
    </w:p>
    <w:p w:rsidR="007C13C7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7C13C7" w:rsidRPr="007A6FE1" w:rsidRDefault="007C13C7" w:rsidP="007C13C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7C13C7" w:rsidRPr="007A6FE1" w:rsidRDefault="007C13C7" w:rsidP="007C13C7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7C13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47F36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58D0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A38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B7FD4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13C7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15769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7A88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6DEB-A7E4-4CF9-B462-E84F79E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4</cp:revision>
  <cp:lastPrinted>2018-02-07T07:13:00Z</cp:lastPrinted>
  <dcterms:created xsi:type="dcterms:W3CDTF">2019-03-15T06:04:00Z</dcterms:created>
  <dcterms:modified xsi:type="dcterms:W3CDTF">2019-03-15T06:14:00Z</dcterms:modified>
</cp:coreProperties>
</file>